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444DBB">
        <w:t>C</w:t>
      </w:r>
      <w:bookmarkStart w:id="0" w:name="_GoBack"/>
      <w:bookmarkEnd w:id="0"/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403314">
        <w:rPr>
          <w:b/>
        </w:rPr>
        <w:t>3</w:t>
      </w:r>
    </w:p>
    <w:p w:rsidR="00E57ABC" w:rsidRDefault="00403314" w:rsidP="00E57ABC">
      <w:pPr>
        <w:ind w:left="567" w:right="566"/>
        <w:jc w:val="center"/>
        <w:rPr>
          <w:b/>
        </w:rPr>
      </w:pPr>
      <w:r>
        <w:rPr>
          <w:b/>
        </w:rPr>
        <w:t>MARKERY</w:t>
      </w:r>
    </w:p>
    <w:p w:rsidR="00F10E28" w:rsidRDefault="00F10E28" w:rsidP="00C51EC6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="00C51EC6" w:rsidRPr="00C51EC6">
        <w:rPr>
          <w:i/>
        </w:rPr>
        <w:t>dostaw</w:t>
      </w:r>
      <w:r w:rsidR="00C51EC6">
        <w:rPr>
          <w:i/>
        </w:rPr>
        <w:t>ę</w:t>
      </w:r>
      <w:r w:rsidR="00C51EC6" w:rsidRPr="00C51EC6">
        <w:rPr>
          <w:i/>
        </w:rPr>
        <w:t xml:space="preserve"> pakietów dla nauczycieli w projekcie „Zawodowy Dolny Śląsk” </w:t>
      </w:r>
      <w:r>
        <w:rPr>
          <w:i/>
        </w:rPr>
        <w:t xml:space="preserve">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4997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1417"/>
        <w:gridCol w:w="728"/>
        <w:gridCol w:w="971"/>
        <w:gridCol w:w="1013"/>
        <w:gridCol w:w="1134"/>
        <w:gridCol w:w="1134"/>
        <w:gridCol w:w="1146"/>
      </w:tblGrid>
      <w:tr w:rsidR="009E0610" w:rsidRPr="00E57ABC" w:rsidTr="009E0610">
        <w:tc>
          <w:tcPr>
            <w:tcW w:w="485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1417" w:type="dxa"/>
          </w:tcPr>
          <w:p w:rsidR="009E0610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</w:t>
            </w:r>
          </w:p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TU</w:t>
            </w:r>
          </w:p>
        </w:tc>
        <w:tc>
          <w:tcPr>
            <w:tcW w:w="728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971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VAT</w:t>
            </w:r>
          </w:p>
        </w:tc>
        <w:tc>
          <w:tcPr>
            <w:tcW w:w="1134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9E0610" w:rsidRPr="00E57ABC" w:rsidTr="009E0610">
        <w:tc>
          <w:tcPr>
            <w:tcW w:w="485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9E0610" w:rsidRPr="00E57ABC" w:rsidRDefault="009E0610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9E0610" w:rsidRPr="00E57ABC" w:rsidRDefault="009E0610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28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971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13" w:type="dxa"/>
          </w:tcPr>
          <w:p w:rsidR="009E0610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134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403314" w:rsidRPr="00E57ABC" w:rsidTr="009E0610">
        <w:tc>
          <w:tcPr>
            <w:tcW w:w="485" w:type="dxa"/>
          </w:tcPr>
          <w:p w:rsidR="00403314" w:rsidRPr="00E57ABC" w:rsidRDefault="00403314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403314" w:rsidRPr="00403314" w:rsidRDefault="00403314" w:rsidP="00C63FA6">
            <w:pPr>
              <w:shd w:val="clear" w:color="auto" w:fill="EFEFEF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403314"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Markery 4 kolory</w:t>
            </w:r>
          </w:p>
        </w:tc>
        <w:tc>
          <w:tcPr>
            <w:tcW w:w="5103" w:type="dxa"/>
          </w:tcPr>
          <w:p w:rsidR="00403314" w:rsidRDefault="00403314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omplet 4 kolory (czarny, niebieski, zielony, czerwony)</w:t>
            </w:r>
          </w:p>
          <w:p w:rsidR="00403314" w:rsidRDefault="00403314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arker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do tablic </w:t>
            </w:r>
            <w:proofErr w:type="spellStart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uchościeralnych</w:t>
            </w:r>
            <w:proofErr w:type="spellEnd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 Tusz łatwy do usunięcia z tablicy.. Szerokość linii pisania 1,5 mm. Okrągła, akrylowa, blokowana końcówka. Zgodny z normami (nie zawiera toksyn i metali ciężkich)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03314" w:rsidRDefault="00403314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omplet w etui</w:t>
            </w:r>
          </w:p>
        </w:tc>
        <w:tc>
          <w:tcPr>
            <w:tcW w:w="1417" w:type="dxa"/>
          </w:tcPr>
          <w:p w:rsidR="00403314" w:rsidRDefault="00403314" w:rsidP="005A4A72"/>
        </w:tc>
        <w:tc>
          <w:tcPr>
            <w:tcW w:w="728" w:type="dxa"/>
          </w:tcPr>
          <w:p w:rsidR="00403314" w:rsidRPr="002F49C7" w:rsidRDefault="002F49C7" w:rsidP="005A4A72">
            <w:pPr>
              <w:rPr>
                <w:sz w:val="18"/>
                <w:szCs w:val="18"/>
              </w:rPr>
            </w:pPr>
            <w:r w:rsidRPr="002F49C7">
              <w:rPr>
                <w:sz w:val="18"/>
                <w:szCs w:val="18"/>
              </w:rPr>
              <w:t>30 szt. w 2017 r.</w:t>
            </w:r>
          </w:p>
        </w:tc>
        <w:tc>
          <w:tcPr>
            <w:tcW w:w="971" w:type="dxa"/>
          </w:tcPr>
          <w:p w:rsidR="00403314" w:rsidRPr="00E57ABC" w:rsidRDefault="0040331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403314" w:rsidRPr="00E57ABC" w:rsidRDefault="0040331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3314" w:rsidRPr="00E57ABC" w:rsidRDefault="0040331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3314" w:rsidRPr="00E57ABC" w:rsidRDefault="0040331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403314" w:rsidRPr="00E57ABC" w:rsidRDefault="0040331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49C7" w:rsidRPr="00E57ABC" w:rsidTr="009E0610">
        <w:tc>
          <w:tcPr>
            <w:tcW w:w="485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2F49C7" w:rsidRPr="00403314" w:rsidRDefault="002F49C7" w:rsidP="00C63FA6">
            <w:pPr>
              <w:shd w:val="clear" w:color="auto" w:fill="EFEFEF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403314"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Markery 4 kolory</w:t>
            </w:r>
          </w:p>
        </w:tc>
        <w:tc>
          <w:tcPr>
            <w:tcW w:w="5103" w:type="dxa"/>
          </w:tcPr>
          <w:p w:rsidR="002F49C7" w:rsidRDefault="002F49C7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omplet 4 kolory (czarny, niebieski, zielony, czerwony)</w:t>
            </w:r>
          </w:p>
          <w:p w:rsidR="002F49C7" w:rsidRDefault="002F49C7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arker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do tablic </w:t>
            </w:r>
            <w:proofErr w:type="spellStart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uchościeralnych</w:t>
            </w:r>
            <w:proofErr w:type="spellEnd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 Tusz łatwy do usunięcia z tablicy.. Szerokość linii pisania 1,5 mm. Okrągła, akrylowa, blokowana końcówka. Zgodny z normami (nie zawiera toksyn i metali ciężkich)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F49C7" w:rsidRDefault="002F49C7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omplet w etui</w:t>
            </w:r>
          </w:p>
        </w:tc>
        <w:tc>
          <w:tcPr>
            <w:tcW w:w="1417" w:type="dxa"/>
          </w:tcPr>
          <w:p w:rsidR="002F49C7" w:rsidRDefault="002F49C7" w:rsidP="00C63FA6"/>
        </w:tc>
        <w:tc>
          <w:tcPr>
            <w:tcW w:w="728" w:type="dxa"/>
          </w:tcPr>
          <w:p w:rsidR="002F49C7" w:rsidRPr="002F49C7" w:rsidRDefault="002F49C7" w:rsidP="00C63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szt. w 2018</w:t>
            </w:r>
            <w:r w:rsidRPr="002F49C7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971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</w:tr>
      <w:tr w:rsidR="002F49C7" w:rsidRPr="00E57ABC" w:rsidTr="00D876CD">
        <w:tc>
          <w:tcPr>
            <w:tcW w:w="11583" w:type="dxa"/>
            <w:gridSpan w:val="7"/>
          </w:tcPr>
          <w:p w:rsidR="002F49C7" w:rsidRPr="00E57ABC" w:rsidRDefault="002F49C7" w:rsidP="002F4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</w:tc>
        <w:tc>
          <w:tcPr>
            <w:tcW w:w="1134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</w:t>
      </w:r>
      <w:r w:rsidR="00A417E1">
        <w:t xml:space="preserve">wienia zrealizujemy w </w:t>
      </w:r>
      <w:r w:rsidR="002F49C7">
        <w:t>roku 2017 w</w:t>
      </w:r>
      <w:r w:rsidR="00A417E1">
        <w:t xml:space="preserve">………. dni 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lastRenderedPageBreak/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71" w:rsidRDefault="007F3071" w:rsidP="00411BDF">
      <w:pPr>
        <w:spacing w:after="0" w:line="240" w:lineRule="auto"/>
      </w:pPr>
      <w:r>
        <w:separator/>
      </w:r>
    </w:p>
  </w:endnote>
  <w:endnote w:type="continuationSeparator" w:id="0">
    <w:p w:rsidR="007F3071" w:rsidRDefault="007F3071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71" w:rsidRDefault="007F3071" w:rsidP="00411BDF">
      <w:pPr>
        <w:spacing w:after="0" w:line="240" w:lineRule="auto"/>
      </w:pPr>
      <w:r>
        <w:separator/>
      </w:r>
    </w:p>
  </w:footnote>
  <w:footnote w:type="continuationSeparator" w:id="0">
    <w:p w:rsidR="007F3071" w:rsidRDefault="007F3071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70730"/>
    <w:rsid w:val="000E65B5"/>
    <w:rsid w:val="001042FE"/>
    <w:rsid w:val="00104FA9"/>
    <w:rsid w:val="00120560"/>
    <w:rsid w:val="00142955"/>
    <w:rsid w:val="00155413"/>
    <w:rsid w:val="001A6183"/>
    <w:rsid w:val="001D1F42"/>
    <w:rsid w:val="001D5DF7"/>
    <w:rsid w:val="001E2AF5"/>
    <w:rsid w:val="001E63DE"/>
    <w:rsid w:val="001E7191"/>
    <w:rsid w:val="00216693"/>
    <w:rsid w:val="002205B6"/>
    <w:rsid w:val="0024690A"/>
    <w:rsid w:val="00252413"/>
    <w:rsid w:val="0026439E"/>
    <w:rsid w:val="00282F25"/>
    <w:rsid w:val="0029604D"/>
    <w:rsid w:val="00297035"/>
    <w:rsid w:val="002D666F"/>
    <w:rsid w:val="002F49C7"/>
    <w:rsid w:val="0030194D"/>
    <w:rsid w:val="003116CE"/>
    <w:rsid w:val="003825FD"/>
    <w:rsid w:val="003D1F18"/>
    <w:rsid w:val="003E5AFE"/>
    <w:rsid w:val="003E78C0"/>
    <w:rsid w:val="003F0AB7"/>
    <w:rsid w:val="00403314"/>
    <w:rsid w:val="004063F5"/>
    <w:rsid w:val="00411BDF"/>
    <w:rsid w:val="00416C85"/>
    <w:rsid w:val="004171B6"/>
    <w:rsid w:val="00431A86"/>
    <w:rsid w:val="00440CBB"/>
    <w:rsid w:val="00444DBB"/>
    <w:rsid w:val="00462F04"/>
    <w:rsid w:val="004F7994"/>
    <w:rsid w:val="00516802"/>
    <w:rsid w:val="00562BD5"/>
    <w:rsid w:val="005814B2"/>
    <w:rsid w:val="00592731"/>
    <w:rsid w:val="005C5C22"/>
    <w:rsid w:val="00616BE0"/>
    <w:rsid w:val="006716F2"/>
    <w:rsid w:val="006C7615"/>
    <w:rsid w:val="006D7D49"/>
    <w:rsid w:val="006F0C0C"/>
    <w:rsid w:val="006F38ED"/>
    <w:rsid w:val="006F6301"/>
    <w:rsid w:val="00712EDA"/>
    <w:rsid w:val="007216F5"/>
    <w:rsid w:val="00771AC6"/>
    <w:rsid w:val="007807CF"/>
    <w:rsid w:val="007C5C70"/>
    <w:rsid w:val="007D5C43"/>
    <w:rsid w:val="007F1848"/>
    <w:rsid w:val="007F3071"/>
    <w:rsid w:val="00805180"/>
    <w:rsid w:val="008640E8"/>
    <w:rsid w:val="008708C3"/>
    <w:rsid w:val="008D54BB"/>
    <w:rsid w:val="008F7118"/>
    <w:rsid w:val="00901C17"/>
    <w:rsid w:val="0091346E"/>
    <w:rsid w:val="00917579"/>
    <w:rsid w:val="00985E0B"/>
    <w:rsid w:val="009B0CAC"/>
    <w:rsid w:val="009E0610"/>
    <w:rsid w:val="009F2627"/>
    <w:rsid w:val="009F4ECB"/>
    <w:rsid w:val="00A417E1"/>
    <w:rsid w:val="00A42C2F"/>
    <w:rsid w:val="00A52D97"/>
    <w:rsid w:val="00A5546E"/>
    <w:rsid w:val="00A606E5"/>
    <w:rsid w:val="00A64F46"/>
    <w:rsid w:val="00A75635"/>
    <w:rsid w:val="00AA0614"/>
    <w:rsid w:val="00AE0A87"/>
    <w:rsid w:val="00B4287C"/>
    <w:rsid w:val="00B91ACC"/>
    <w:rsid w:val="00BB689F"/>
    <w:rsid w:val="00C51EC6"/>
    <w:rsid w:val="00C65B24"/>
    <w:rsid w:val="00C72323"/>
    <w:rsid w:val="00C752AE"/>
    <w:rsid w:val="00C96C95"/>
    <w:rsid w:val="00CC381F"/>
    <w:rsid w:val="00D1691E"/>
    <w:rsid w:val="00D330B8"/>
    <w:rsid w:val="00D41D16"/>
    <w:rsid w:val="00D72906"/>
    <w:rsid w:val="00DA62F3"/>
    <w:rsid w:val="00DB7455"/>
    <w:rsid w:val="00DE606A"/>
    <w:rsid w:val="00E01AA4"/>
    <w:rsid w:val="00E5458C"/>
    <w:rsid w:val="00E57ABC"/>
    <w:rsid w:val="00E67BA7"/>
    <w:rsid w:val="00E817DB"/>
    <w:rsid w:val="00E914FB"/>
    <w:rsid w:val="00E94918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6C92-6A31-4778-82F0-04E68E0C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5</cp:revision>
  <cp:lastPrinted>2017-01-03T07:26:00Z</cp:lastPrinted>
  <dcterms:created xsi:type="dcterms:W3CDTF">2017-10-04T08:18:00Z</dcterms:created>
  <dcterms:modified xsi:type="dcterms:W3CDTF">2017-10-04T11:23:00Z</dcterms:modified>
</cp:coreProperties>
</file>